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087-2019-2023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天津钢管制造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